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F2" w:rsidRDefault="00813E9A" w:rsidP="00D96AB3">
      <w:pPr>
        <w:jc w:val="center"/>
      </w:pPr>
      <w:r>
        <w:t xml:space="preserve"> </w:t>
      </w:r>
      <w:r w:rsidR="00820FF2">
        <w:t xml:space="preserve">ДОГОВОР </w:t>
      </w:r>
      <w:r w:rsidR="00820FF2" w:rsidRPr="009B4217">
        <w:t xml:space="preserve">№ </w:t>
      </w:r>
      <w:r w:rsidR="00820FF2">
        <w:t>1/2</w:t>
      </w:r>
      <w:r w:rsidR="001E0206">
        <w:t>5</w:t>
      </w:r>
      <w:proofErr w:type="gramStart"/>
      <w:r w:rsidR="00820FF2">
        <w:t xml:space="preserve"> А</w:t>
      </w:r>
      <w:proofErr w:type="gramEnd"/>
      <w:r w:rsidR="00820FF2" w:rsidRPr="00876AA9">
        <w:t xml:space="preserve"> </w:t>
      </w:r>
    </w:p>
    <w:p w:rsidR="00D96AB3" w:rsidRPr="00876AA9" w:rsidRDefault="00D96AB3" w:rsidP="00D96AB3">
      <w:pPr>
        <w:jc w:val="center"/>
      </w:pPr>
      <w:r w:rsidRPr="00876AA9">
        <w:t xml:space="preserve">об образовании на обучение по </w:t>
      </w:r>
      <w:proofErr w:type="gramStart"/>
      <w:r w:rsidRPr="00876AA9">
        <w:t>дополнительным</w:t>
      </w:r>
      <w:proofErr w:type="gramEnd"/>
    </w:p>
    <w:p w:rsidR="00D96AB3" w:rsidRPr="00876AA9" w:rsidRDefault="00D96AB3" w:rsidP="00D96AB3">
      <w:pPr>
        <w:jc w:val="center"/>
      </w:pPr>
      <w:r w:rsidRPr="00876AA9">
        <w:t>образовательным программам</w:t>
      </w:r>
      <w:r w:rsidR="000D3728" w:rsidRPr="00876AA9">
        <w:t xml:space="preserve"> в МДОУ «Детский сад № 99» </w:t>
      </w:r>
    </w:p>
    <w:p w:rsidR="00D96AB3" w:rsidRPr="00876AA9" w:rsidRDefault="00D96AB3" w:rsidP="00D96AB3">
      <w:r w:rsidRPr="00876AA9">
        <w:t>г. Петрозаводск                                                                                 "__</w:t>
      </w:r>
      <w:r w:rsidR="00C8509A" w:rsidRPr="00876AA9">
        <w:t>__</w:t>
      </w:r>
      <w:r w:rsidRPr="00876AA9">
        <w:t>" _____________ 20__ г.</w:t>
      </w:r>
    </w:p>
    <w:p w:rsidR="00154186" w:rsidRPr="00876AA9" w:rsidRDefault="00D96AB3" w:rsidP="00154186">
      <w:pPr>
        <w:ind w:hanging="284"/>
      </w:pPr>
      <w:r w:rsidRPr="00876AA9">
        <w:t xml:space="preserve">         </w:t>
      </w:r>
      <w:r w:rsidR="00820FF2">
        <w:t xml:space="preserve">     </w:t>
      </w:r>
      <w:r w:rsidR="00820FF2" w:rsidRPr="00876AA9">
        <w:t xml:space="preserve">Муниципальное бюджетное дошкольное образовательное учреждении Петрозаводского городского округа «Детский сад комбинированного вида  № 99 «Голубая важенка», 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лицензии и  приложения к лицензии на осуществление образовательной деятельности </w:t>
      </w:r>
      <w:r w:rsidR="00820FF2">
        <w:t>в соответствии с выпиской по состоянию на 01.08.2022, регистрационного номера</w:t>
      </w:r>
      <w:r w:rsidR="00820FF2" w:rsidRPr="00876AA9">
        <w:t xml:space="preserve"> № </w:t>
      </w:r>
      <w:r w:rsidR="00820FF2" w:rsidRPr="002B6854">
        <w:t>ЛО35-01219-10/00227871</w:t>
      </w:r>
      <w:r w:rsidR="00820FF2">
        <w:t xml:space="preserve">действующей </w:t>
      </w:r>
      <w:r w:rsidR="00820FF2" w:rsidRPr="00876AA9">
        <w:t xml:space="preserve"> от "02"сентября  2019 г. выданной Министерством Образования  Республики Карелия  именуемое в дальнейшем "Исполнитель", в лице заведующего  </w:t>
      </w:r>
      <w:proofErr w:type="spellStart"/>
      <w:r w:rsidR="00820FF2" w:rsidRPr="00876AA9">
        <w:t>Тикка</w:t>
      </w:r>
      <w:proofErr w:type="spellEnd"/>
      <w:r w:rsidR="00820FF2" w:rsidRPr="00876AA9">
        <w:t xml:space="preserve"> Ирины Николаевны действующего на основании Устава, </w:t>
      </w:r>
      <w:r w:rsidR="00820FF2">
        <w:t xml:space="preserve">утвержденного постановлением </w:t>
      </w:r>
      <w:r w:rsidR="00820FF2" w:rsidRPr="00876AA9">
        <w:t>Администрации Петр</w:t>
      </w:r>
      <w:r w:rsidR="00820FF2">
        <w:t xml:space="preserve">озаводского городского округа № 767 </w:t>
      </w:r>
      <w:r w:rsidR="00820FF2" w:rsidRPr="00876AA9">
        <w:t xml:space="preserve">от </w:t>
      </w:r>
      <w:r w:rsidR="00820FF2">
        <w:t>24.03.2020</w:t>
      </w:r>
      <w:r w:rsidR="00820FF2" w:rsidRPr="009B4217">
        <w:t xml:space="preserve">      </w:t>
      </w:r>
      <w:r w:rsidR="00154186" w:rsidRPr="00876AA9">
        <w:t xml:space="preserve">      и ____________________________________________________________________________________________,</w:t>
      </w:r>
    </w:p>
    <w:p w:rsidR="00154186" w:rsidRPr="00876AA9" w:rsidRDefault="00154186" w:rsidP="00154186">
      <w:r w:rsidRPr="00876AA9">
        <w:t xml:space="preserve">        (фамилия, имя, отчество) законного представителя    несовершеннолетнего лица, зачисляемого на обучение именуемый (</w:t>
      </w:r>
      <w:proofErr w:type="spellStart"/>
      <w:r w:rsidRPr="00876AA9">
        <w:t>ая</w:t>
      </w:r>
      <w:proofErr w:type="spellEnd"/>
      <w:r w:rsidRPr="00876AA9">
        <w:t>) в дальнейшем "Заказчик", действующий в интересах несовершеннолетнего _____________________________________________________________________________________</w:t>
      </w:r>
    </w:p>
    <w:p w:rsidR="00154186" w:rsidRPr="00876AA9" w:rsidRDefault="00154186" w:rsidP="00154186">
      <w:r w:rsidRPr="00876AA9">
        <w:t xml:space="preserve">(фамилия, имя, отчество (при наличии) лица, зачисляемого на обучение),      именуемый ( </w:t>
      </w:r>
      <w:proofErr w:type="spellStart"/>
      <w:r w:rsidRPr="00876AA9">
        <w:t>ая</w:t>
      </w:r>
      <w:proofErr w:type="spellEnd"/>
      <w:r w:rsidRPr="00876AA9">
        <w:t xml:space="preserve"> ) в дальнейшем «Обучающийся», совместно именуемые Стороны, заключили настоящий Договор о нижеследующем:</w:t>
      </w:r>
    </w:p>
    <w:p w:rsidR="00D96AB3" w:rsidRPr="00876AA9" w:rsidRDefault="00D96AB3" w:rsidP="00F0594A">
      <w:pPr>
        <w:jc w:val="center"/>
      </w:pPr>
      <w:r w:rsidRPr="00876AA9">
        <w:t>:</w:t>
      </w:r>
      <w:r w:rsidRPr="00876AA9">
        <w:rPr>
          <w:b/>
        </w:rPr>
        <w:t>I. Предмет Договора</w:t>
      </w:r>
    </w:p>
    <w:p w:rsidR="00AD50C8" w:rsidRPr="00876AA9" w:rsidRDefault="00601805" w:rsidP="00740657">
      <w:pPr>
        <w:jc w:val="left"/>
      </w:pPr>
      <w:r w:rsidRPr="00876AA9">
        <w:t>1.1.  Исполнитель   обязуется   предоставить   образовательную  услугу, а   Заказчик      обязуется   оплатить образовательную                 услугу        по обучению     в рамках</w:t>
      </w:r>
      <w:r w:rsidRPr="00876AA9">
        <w:rPr>
          <w:b/>
        </w:rPr>
        <w:t xml:space="preserve">  дополнительной общеразвивающей программы социально</w:t>
      </w:r>
      <w:r w:rsidR="00C11830" w:rsidRPr="00876AA9">
        <w:rPr>
          <w:b/>
        </w:rPr>
        <w:t xml:space="preserve"> </w:t>
      </w:r>
      <w:r w:rsidRPr="00876AA9">
        <w:rPr>
          <w:b/>
        </w:rPr>
        <w:t xml:space="preserve">- гуманитарной  направленности </w:t>
      </w:r>
      <w:r w:rsidR="00C8509A" w:rsidRPr="00876AA9">
        <w:rPr>
          <w:b/>
        </w:rPr>
        <w:t>«Английский язык»</w:t>
      </w:r>
    </w:p>
    <w:p w:rsidR="00D96AB3" w:rsidRPr="00876AA9" w:rsidRDefault="00D96AB3" w:rsidP="00D96AB3">
      <w:r w:rsidRPr="00876AA9">
        <w:t xml:space="preserve">         </w:t>
      </w:r>
      <w:r w:rsidR="000D3728" w:rsidRPr="00876AA9">
        <w:t xml:space="preserve">                              </w:t>
      </w:r>
      <w:r w:rsidRPr="00876AA9">
        <w:t xml:space="preserve"> (наименование дополните</w:t>
      </w:r>
      <w:r w:rsidR="00C8509A" w:rsidRPr="00876AA9">
        <w:t>льной образовательной программы</w:t>
      </w:r>
      <w:r w:rsidRPr="00876AA9">
        <w:t>,</w:t>
      </w:r>
      <w:r w:rsidR="00C8509A" w:rsidRPr="00876AA9">
        <w:t xml:space="preserve"> направленность</w:t>
      </w:r>
      <w:r w:rsidRPr="00876AA9">
        <w:t xml:space="preserve">);    </w:t>
      </w:r>
      <w:r w:rsidR="00304E97" w:rsidRPr="00876AA9">
        <w:t xml:space="preserve"> </w:t>
      </w:r>
    </w:p>
    <w:p w:rsidR="00154186" w:rsidRPr="00876AA9" w:rsidRDefault="00154186" w:rsidP="00154186">
      <w:r w:rsidRPr="00876AA9">
        <w:t xml:space="preserve">1.2. Срок освоения образовательной Программы </w:t>
      </w:r>
      <w:r w:rsidRPr="00876AA9">
        <w:rPr>
          <w:sz w:val="22"/>
          <w:szCs w:val="22"/>
        </w:rPr>
        <w:t xml:space="preserve">или части Программы (продолжительность обучения) на момент подписания договора </w:t>
      </w:r>
      <w:r w:rsidRPr="00876AA9">
        <w:t>составляет________________________________</w:t>
      </w:r>
    </w:p>
    <w:p w:rsidR="00154186" w:rsidRPr="00876AA9" w:rsidRDefault="00154186" w:rsidP="00154186">
      <w:pPr>
        <w:rPr>
          <w:sz w:val="18"/>
          <w:szCs w:val="18"/>
        </w:rPr>
      </w:pPr>
      <w:r w:rsidRPr="00876AA9">
        <w:rPr>
          <w:sz w:val="18"/>
          <w:szCs w:val="18"/>
        </w:rPr>
        <w:t xml:space="preserve">                                                               (количество часов, дней, месяцев)</w:t>
      </w:r>
    </w:p>
    <w:p w:rsidR="00154186" w:rsidRPr="00876AA9" w:rsidRDefault="00154186" w:rsidP="00154186">
      <w:pPr>
        <w:rPr>
          <w:sz w:val="22"/>
          <w:szCs w:val="22"/>
        </w:rPr>
      </w:pPr>
      <w:r w:rsidRPr="00876AA9">
        <w:rPr>
          <w:sz w:val="22"/>
          <w:szCs w:val="22"/>
        </w:rPr>
        <w:t>1.3. Форма обучения по Программе: очная.  Занятия проводятся в соответствии с утвержденной Исполнителем дополнительной образовательной программой и расписанием занятий в период с «___» _________</w:t>
      </w:r>
      <w:r w:rsidRPr="00876AA9">
        <w:rPr>
          <w:sz w:val="22"/>
          <w:szCs w:val="22"/>
          <w:u w:val="single"/>
        </w:rPr>
        <w:t xml:space="preserve"> </w:t>
      </w:r>
      <w:r w:rsidRPr="00876AA9">
        <w:rPr>
          <w:sz w:val="22"/>
          <w:szCs w:val="22"/>
        </w:rPr>
        <w:t>20___ г. по «____» _____ 20___ г., за исключением выходных и нерабочих праздничных дней.</w:t>
      </w:r>
    </w:p>
    <w:p w:rsidR="00154186" w:rsidRPr="00876AA9" w:rsidRDefault="00154186" w:rsidP="00154186">
      <w:pPr>
        <w:rPr>
          <w:sz w:val="22"/>
          <w:szCs w:val="22"/>
        </w:rPr>
      </w:pPr>
      <w:r w:rsidRPr="00876AA9">
        <w:rPr>
          <w:sz w:val="22"/>
          <w:szCs w:val="22"/>
        </w:rPr>
        <w:t>1.4. Освоение обучающимся Программы не сопровождается промежуточной и итоговой аттестацией, не предусматривает по окончанию обучения выдачу итогового документа.</w:t>
      </w:r>
    </w:p>
    <w:p w:rsidR="00960FDE" w:rsidRPr="00876AA9" w:rsidRDefault="00154186" w:rsidP="00154186">
      <w:r w:rsidRPr="00876AA9">
        <w:t xml:space="preserve">           </w:t>
      </w:r>
      <w:r w:rsidR="00960FDE" w:rsidRPr="00876AA9">
        <w:rPr>
          <w:b/>
        </w:rPr>
        <w:t>II. Права Исполнителя, Заказчика  (родителей, законных представителей), Обучающегося</w:t>
      </w:r>
    </w:p>
    <w:p w:rsidR="00154186" w:rsidRPr="00876AA9" w:rsidRDefault="00154186" w:rsidP="00154186">
      <w:r w:rsidRPr="00876AA9">
        <w:t>2.1. Исполнитель вправе:</w:t>
      </w:r>
    </w:p>
    <w:p w:rsidR="00154186" w:rsidRPr="00876AA9" w:rsidRDefault="00154186" w:rsidP="00154186">
      <w:pPr>
        <w:rPr>
          <w:bCs/>
          <w:sz w:val="22"/>
          <w:szCs w:val="22"/>
        </w:rPr>
      </w:pPr>
      <w:r w:rsidRPr="00876AA9">
        <w:t xml:space="preserve">2.1.1. </w:t>
      </w:r>
      <w:r w:rsidRPr="00876AA9">
        <w:rPr>
          <w:bCs/>
          <w:sz w:val="22"/>
          <w:szCs w:val="22"/>
        </w:rPr>
        <w:t>Самостоятельно осуществлять образовательный процесс.</w:t>
      </w:r>
    </w:p>
    <w:p w:rsidR="00154186" w:rsidRPr="00876AA9" w:rsidRDefault="00154186" w:rsidP="00154186">
      <w:r w:rsidRPr="00876AA9">
        <w:t xml:space="preserve">2.1.2 </w:t>
      </w:r>
      <w:r w:rsidRPr="00876AA9">
        <w:rPr>
          <w:bCs/>
          <w:sz w:val="22"/>
          <w:szCs w:val="22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актами Исполнителя</w:t>
      </w:r>
      <w:r w:rsidRPr="00876AA9">
        <w:t>.</w:t>
      </w:r>
    </w:p>
    <w:p w:rsidR="00154186" w:rsidRPr="00876AA9" w:rsidRDefault="00154186" w:rsidP="00154186">
      <w:r w:rsidRPr="00876AA9">
        <w:t>2.1.3.</w:t>
      </w:r>
      <w:r w:rsidRPr="00876AA9">
        <w:rPr>
          <w:sz w:val="22"/>
          <w:szCs w:val="22"/>
        </w:rPr>
        <w:t xml:space="preserve"> Исполнитель имеет право изменить график предоставления услуги, утвержденный Учреждением в связи с производственной необходимостью (больничный лист, либо отпуск работника)</w:t>
      </w:r>
      <w:r w:rsidRPr="00876AA9">
        <w:t>.</w:t>
      </w:r>
    </w:p>
    <w:p w:rsidR="00154186" w:rsidRPr="00876AA9" w:rsidRDefault="00154186" w:rsidP="00154186">
      <w:pPr>
        <w:rPr>
          <w:sz w:val="22"/>
          <w:szCs w:val="22"/>
        </w:rPr>
      </w:pPr>
      <w:r w:rsidRPr="00876AA9">
        <w:t>2.2.</w:t>
      </w:r>
      <w:r w:rsidRPr="00876AA9">
        <w:rPr>
          <w:bCs/>
          <w:sz w:val="22"/>
          <w:szCs w:val="22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 и</w:t>
      </w:r>
      <w:r w:rsidRPr="00876AA9">
        <w:rPr>
          <w:sz w:val="22"/>
          <w:szCs w:val="22"/>
        </w:rPr>
        <w:t xml:space="preserve"> о результатах деятельности Обучающегося.</w:t>
      </w:r>
    </w:p>
    <w:p w:rsidR="00154186" w:rsidRPr="00876AA9" w:rsidRDefault="00154186" w:rsidP="00154186">
      <w:pPr>
        <w:rPr>
          <w:bCs/>
          <w:sz w:val="22"/>
          <w:szCs w:val="22"/>
        </w:rPr>
      </w:pPr>
      <w:r w:rsidRPr="00876AA9">
        <w:rPr>
          <w:bCs/>
          <w:sz w:val="22"/>
          <w:szCs w:val="22"/>
        </w:rPr>
        <w:t>2.2.1. Обращаться к Исполнителю по вопросам, касающимся образовательного процесса.</w:t>
      </w:r>
    </w:p>
    <w:p w:rsidR="00154186" w:rsidRPr="00876AA9" w:rsidRDefault="00154186" w:rsidP="00154186">
      <w:pPr>
        <w:rPr>
          <w:bCs/>
          <w:sz w:val="22"/>
          <w:szCs w:val="22"/>
        </w:rPr>
      </w:pPr>
      <w:r w:rsidRPr="00876AA9">
        <w:rPr>
          <w:bCs/>
          <w:sz w:val="22"/>
          <w:szCs w:val="22"/>
        </w:rPr>
        <w:t>2.3. Обучающемуся предоставляются академические права в соответствии с законодательством.</w:t>
      </w:r>
    </w:p>
    <w:p w:rsidR="00154186" w:rsidRPr="00876AA9" w:rsidRDefault="00154186" w:rsidP="00154186">
      <w:pPr>
        <w:rPr>
          <w:bCs/>
          <w:sz w:val="22"/>
          <w:szCs w:val="22"/>
        </w:rPr>
      </w:pPr>
      <w:r w:rsidRPr="00876AA9">
        <w:rPr>
          <w:bCs/>
          <w:sz w:val="22"/>
          <w:szCs w:val="22"/>
        </w:rPr>
        <w:t>2.3.1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154186" w:rsidRPr="00876AA9" w:rsidRDefault="00154186" w:rsidP="00154186">
      <w:pPr>
        <w:rPr>
          <w:bCs/>
          <w:sz w:val="22"/>
          <w:szCs w:val="22"/>
        </w:rPr>
      </w:pPr>
      <w:r w:rsidRPr="00876AA9">
        <w:rPr>
          <w:bCs/>
          <w:sz w:val="22"/>
          <w:szCs w:val="22"/>
        </w:rPr>
        <w:lastRenderedPageBreak/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60FDE" w:rsidRPr="00876AA9" w:rsidRDefault="00960FDE" w:rsidP="00960FDE">
      <w:pPr>
        <w:jc w:val="center"/>
        <w:rPr>
          <w:b/>
        </w:rPr>
      </w:pPr>
      <w:r w:rsidRPr="00876AA9">
        <w:rPr>
          <w:b/>
        </w:rPr>
        <w:t>III. Обязанности Исполнителя, Заказчика и Обучающегося</w:t>
      </w:r>
    </w:p>
    <w:p w:rsidR="00601805" w:rsidRPr="00876AA9" w:rsidRDefault="00601805" w:rsidP="00601805">
      <w:r w:rsidRPr="00876AA9">
        <w:t>3.1. Исполнитель обязан:</w:t>
      </w:r>
    </w:p>
    <w:p w:rsidR="00601805" w:rsidRPr="00876AA9" w:rsidRDefault="00601805" w:rsidP="00601805">
      <w:r w:rsidRPr="00876AA9">
        <w:t xml:space="preserve"> 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качестве воспитанника </w:t>
      </w:r>
    </w:p>
    <w:p w:rsidR="00601805" w:rsidRPr="00876AA9" w:rsidRDefault="00601805" w:rsidP="00601805">
      <w:r w:rsidRPr="00876AA9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601805" w:rsidRPr="00876AA9" w:rsidRDefault="00601805" w:rsidP="00601805">
      <w:r w:rsidRPr="00876AA9"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учебным планом, в том числе индивидуальным, и расписанием занятий  Исполнителя.</w:t>
      </w:r>
    </w:p>
    <w:p w:rsidR="00601805" w:rsidRPr="00876AA9" w:rsidRDefault="00601805" w:rsidP="00601805">
      <w:r w:rsidRPr="00876AA9">
        <w:t>3.1.4. Обеспечить Обучающемуся предусмотренные выбранной образовательной программой условия ее освоения.</w:t>
      </w:r>
    </w:p>
    <w:p w:rsidR="00601805" w:rsidRPr="00876AA9" w:rsidRDefault="00601805" w:rsidP="00601805">
      <w:r w:rsidRPr="00876AA9">
        <w:t xml:space="preserve">3.1.5. Сохранить место  за Обучающимся в случае пропуска занятий по уважительным причинам </w:t>
      </w:r>
    </w:p>
    <w:p w:rsidR="00601805" w:rsidRPr="00876AA9" w:rsidRDefault="00601805" w:rsidP="00601805">
      <w:r w:rsidRPr="00876AA9">
        <w:t>3.1.6.  Ежемесячно информировать  Заказчика о стоимости образовательной услуги за текущий месяц под роспись</w:t>
      </w:r>
    </w:p>
    <w:p w:rsidR="00601805" w:rsidRPr="00876AA9" w:rsidRDefault="00601805" w:rsidP="00601805">
      <w:r w:rsidRPr="00876AA9">
        <w:t>(табель посещения занятий)  .</w:t>
      </w:r>
    </w:p>
    <w:p w:rsidR="00601805" w:rsidRPr="00876AA9" w:rsidRDefault="00601805" w:rsidP="00601805">
      <w:r w:rsidRPr="00876AA9"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01805" w:rsidRPr="00876AA9" w:rsidRDefault="00601805" w:rsidP="00601805">
      <w:r w:rsidRPr="00876AA9">
        <w:t>3.1.8. Принимать от Заказчика плату за образовательные услуги.</w:t>
      </w:r>
    </w:p>
    <w:p w:rsidR="00601805" w:rsidRPr="00876AA9" w:rsidRDefault="00601805" w:rsidP="00601805">
      <w:r w:rsidRPr="00876AA9">
        <w:t xml:space="preserve">3.2. </w:t>
      </w:r>
      <w:r w:rsidRPr="00876AA9">
        <w:rPr>
          <w:b/>
        </w:rPr>
        <w:t>Заказчик обязан</w:t>
      </w:r>
      <w:r w:rsidRPr="00876AA9">
        <w:t xml:space="preserve">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01805" w:rsidRPr="00876AA9" w:rsidRDefault="00601805" w:rsidP="00601805">
      <w:r w:rsidRPr="00876AA9"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601805" w:rsidRPr="00876AA9" w:rsidRDefault="00601805" w:rsidP="00601805">
      <w:r w:rsidRPr="00876AA9">
        <w:t>3.3.1. Выполнять задания для подготовки к занятиям, предусмотренным учебным планом, в том числе индивидуальным.</w:t>
      </w:r>
    </w:p>
    <w:p w:rsidR="00601805" w:rsidRPr="00876AA9" w:rsidRDefault="00601805" w:rsidP="00601805">
      <w:r w:rsidRPr="00876AA9">
        <w:t>3.3.2. Извещать Исполнителя о причинах отсутствия на занятиях Обучающего в случае, если у Обучающего отсутствует такая возможность.</w:t>
      </w:r>
    </w:p>
    <w:p w:rsidR="00601805" w:rsidRPr="00876AA9" w:rsidRDefault="00601805" w:rsidP="00601805">
      <w:r w:rsidRPr="00876AA9"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01805" w:rsidRPr="00876AA9" w:rsidRDefault="00601805" w:rsidP="00601805">
      <w:r w:rsidRPr="00876AA9">
        <w:t>3.3.4. Обучаться в образовательной организации по образовательной программе с соблюдением требований и учебным планом, в том числе индивидуальным ( при его наличии у обучающегося, исполнителя)</w:t>
      </w:r>
    </w:p>
    <w:p w:rsidR="00690A14" w:rsidRPr="00876AA9" w:rsidRDefault="00690A14" w:rsidP="00690A14">
      <w:pPr>
        <w:jc w:val="center"/>
        <w:rPr>
          <w:b/>
        </w:rPr>
      </w:pPr>
      <w:r w:rsidRPr="00876AA9">
        <w:rPr>
          <w:b/>
        </w:rPr>
        <w:t>IV. Стоимость услуг, сроки и порядок их оплаты</w:t>
      </w:r>
    </w:p>
    <w:p w:rsidR="00F0594A" w:rsidRPr="00876AA9" w:rsidRDefault="00154186" w:rsidP="00154186">
      <w:r w:rsidRPr="00876AA9">
        <w:t>4.1. Полная стоимость платных образовательных услуг за весь период обучения за 20____ - 20_____ учебный год  Обучающегося составляет     ________________________________________________________ рублей</w:t>
      </w:r>
    </w:p>
    <w:p w:rsidR="00154186" w:rsidRPr="00876AA9" w:rsidRDefault="00154186" w:rsidP="00154186">
      <w:r w:rsidRPr="00876AA9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54186" w:rsidRPr="00876AA9" w:rsidRDefault="00154186" w:rsidP="00154186">
      <w:r w:rsidRPr="00876AA9">
        <w:t>4.2. Осваивать образовательную программу можно частично.</w:t>
      </w:r>
    </w:p>
    <w:p w:rsidR="00CC308F" w:rsidRDefault="00154186" w:rsidP="00154186">
      <w:r w:rsidRPr="00876AA9">
        <w:t xml:space="preserve">4.3. </w:t>
      </w:r>
      <w:r w:rsidR="00CC308F" w:rsidRPr="00CC308F">
        <w:t xml:space="preserve">Оплата производится ежемесячно, исходя из стоимости, указанной   в  Постановлении АПГО </w:t>
      </w:r>
      <w:r w:rsidR="006D793D">
        <w:t>№ 2976 от  17.10.2025 года</w:t>
      </w:r>
      <w:r w:rsidR="00B752F6">
        <w:t xml:space="preserve"> </w:t>
      </w:r>
      <w:r w:rsidR="00CC308F" w:rsidRPr="00CC308F">
        <w:t xml:space="preserve">«О внесении изменений в постановление АПГО№ 2638 от 04.08.2017» года "Об утверждении прейскурантов на платные услуги, оказываемые муниципальным бюджетным образовательным учреждением Петрозаводского городского округа «Детский сад комбинированного вида № 99 «Голубая важенка» " без НДС и </w:t>
      </w:r>
      <w:proofErr w:type="gramStart"/>
      <w:r w:rsidR="00CC308F" w:rsidRPr="00CC308F">
        <w:t>количества</w:t>
      </w:r>
      <w:proofErr w:type="gramEnd"/>
      <w:r w:rsidR="00CC308F" w:rsidRPr="00CC308F">
        <w:t xml:space="preserve"> фактически посещенных Обучающимся занятий в течение месяца на основании табеля учета посещаемости, путем перечисления денежных средств на расчетный счет Исполнителя.</w:t>
      </w:r>
    </w:p>
    <w:p w:rsidR="00154186" w:rsidRPr="00876AA9" w:rsidRDefault="00154186" w:rsidP="00154186">
      <w:r w:rsidRPr="00876AA9">
        <w:t>4.4. Оплата может производиться за счет материнского капитала единовременным платежом.</w:t>
      </w:r>
    </w:p>
    <w:p w:rsidR="00154186" w:rsidRPr="00876AA9" w:rsidRDefault="00154186" w:rsidP="00154186">
      <w:r w:rsidRPr="00876AA9">
        <w:t xml:space="preserve">4.5. Оплата производится    ежемесячно   с 01 по 10 число следующего за периодом оплаты  за безналичный  расчет  на </w:t>
      </w:r>
      <w:r w:rsidRPr="00876AA9">
        <w:lastRenderedPageBreak/>
        <w:t xml:space="preserve">счет, указанный  в  разделе  IX настоящего Договора </w:t>
      </w:r>
    </w:p>
    <w:p w:rsidR="00154186" w:rsidRPr="00876AA9" w:rsidRDefault="00154186" w:rsidP="00154186">
      <w:r w:rsidRPr="00876AA9">
        <w:rPr>
          <w:sz w:val="22"/>
          <w:szCs w:val="22"/>
        </w:rPr>
        <w:t>4.</w:t>
      </w:r>
      <w:r w:rsidR="00901642" w:rsidRPr="00876AA9">
        <w:rPr>
          <w:sz w:val="22"/>
          <w:szCs w:val="22"/>
        </w:rPr>
        <w:t>6</w:t>
      </w:r>
      <w:r w:rsidRPr="00876AA9">
        <w:rPr>
          <w:sz w:val="22"/>
          <w:szCs w:val="22"/>
        </w:rPr>
        <w:t xml:space="preserve">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</w:t>
      </w:r>
    </w:p>
    <w:p w:rsidR="00960FDE" w:rsidRPr="00876AA9" w:rsidRDefault="00960FDE" w:rsidP="00960FDE">
      <w:r w:rsidRPr="00876AA9">
        <w:t>4.</w:t>
      </w:r>
      <w:r w:rsidR="00901642" w:rsidRPr="00876AA9">
        <w:t>7</w:t>
      </w:r>
      <w:r w:rsidRPr="00876AA9">
        <w:t xml:space="preserve">. Стоимость услуги одного занятия составит: </w:t>
      </w:r>
      <w:r w:rsidR="00154B4B" w:rsidRPr="00154B4B">
        <w:rPr>
          <w:b/>
        </w:rPr>
        <w:t>3</w:t>
      </w:r>
      <w:r w:rsidR="00B752F6">
        <w:rPr>
          <w:b/>
        </w:rPr>
        <w:t>50</w:t>
      </w:r>
      <w:r w:rsidRPr="00154B4B">
        <w:rPr>
          <w:b/>
        </w:rPr>
        <w:t xml:space="preserve"> рублей</w:t>
      </w:r>
      <w:r w:rsidRPr="00876AA9">
        <w:t>, (</w:t>
      </w:r>
      <w:r w:rsidR="00820FF2" w:rsidRPr="00B752F6">
        <w:t xml:space="preserve">Постановление АПГО </w:t>
      </w:r>
      <w:r w:rsidR="006D793D">
        <w:t xml:space="preserve">№ 2976 от  17.10.2025 года) </w:t>
      </w:r>
      <w:r w:rsidR="00154186" w:rsidRPr="00876AA9">
        <w:t>без НДС</w:t>
      </w:r>
    </w:p>
    <w:p w:rsidR="00154186" w:rsidRPr="00876AA9" w:rsidRDefault="00690A14" w:rsidP="00901642">
      <w:r w:rsidRPr="00876AA9">
        <w:t>4.</w:t>
      </w:r>
      <w:r w:rsidR="00901642" w:rsidRPr="00876AA9">
        <w:t>8</w:t>
      </w:r>
      <w:r w:rsidRPr="00876AA9">
        <w:t xml:space="preserve">. </w:t>
      </w:r>
      <w:r w:rsidR="00960FDE" w:rsidRPr="00876AA9">
        <w:t>Занятия организуются один  (два) раза в неделю ___________________</w:t>
      </w:r>
      <w:r w:rsidR="00154186" w:rsidRPr="00876AA9">
        <w:t>(нужное подчеркнуть)</w:t>
      </w:r>
    </w:p>
    <w:p w:rsidR="00960FDE" w:rsidRPr="00876AA9" w:rsidRDefault="00154186" w:rsidP="00154186">
      <w:pPr>
        <w:rPr>
          <w:b/>
        </w:rPr>
      </w:pPr>
      <w:r w:rsidRPr="00876AA9">
        <w:t xml:space="preserve">                                                     </w:t>
      </w:r>
      <w:r w:rsidR="00960FDE" w:rsidRPr="00876AA9">
        <w:rPr>
          <w:b/>
        </w:rPr>
        <w:t>V. Основания изменения и расторжения договора</w:t>
      </w:r>
    </w:p>
    <w:p w:rsidR="001E08B8" w:rsidRPr="00820FF2" w:rsidRDefault="001E08B8" w:rsidP="001E08B8">
      <w:r w:rsidRPr="00820FF2">
        <w:t xml:space="preserve">5.1. Настоящий Договор вступает в силу с момента подписания сторонами и действует до окончания реализации Программы. Срок действия Договора не превышает нормативный срок обучения </w:t>
      </w:r>
      <w:r w:rsidR="00F4015D" w:rsidRPr="00820FF2">
        <w:t>(п.1.3.)</w:t>
      </w:r>
    </w:p>
    <w:p w:rsidR="001E08B8" w:rsidRPr="00820FF2" w:rsidRDefault="001E08B8" w:rsidP="001E08B8">
      <w:r w:rsidRPr="00820FF2">
        <w:t>5.2. Условия, на которых заключен настоящий договор, могут быть изменены по соглашению Сторон в соответствии с законодательством Российской Федерации.</w:t>
      </w:r>
    </w:p>
    <w:p w:rsidR="001E08B8" w:rsidRPr="00820FF2" w:rsidRDefault="001E08B8" w:rsidP="001E08B8">
      <w:r w:rsidRPr="00820FF2">
        <w:t xml:space="preserve">5.3. Настоящий </w:t>
      </w:r>
      <w:proofErr w:type="gramStart"/>
      <w:r w:rsidRPr="00820FF2">
        <w:t>Договор</w:t>
      </w:r>
      <w:proofErr w:type="gramEnd"/>
      <w:r w:rsidRPr="00820FF2">
        <w:t xml:space="preserve"> может быть расторгнут по соглашению Сторон.</w:t>
      </w:r>
    </w:p>
    <w:p w:rsidR="001E08B8" w:rsidRPr="00820FF2" w:rsidRDefault="001E08B8" w:rsidP="001E08B8">
      <w:r w:rsidRPr="00820FF2">
        <w:t xml:space="preserve">5.4. Настоящий </w:t>
      </w:r>
      <w:proofErr w:type="gramStart"/>
      <w:r w:rsidRPr="00820FF2">
        <w:t>договор</w:t>
      </w:r>
      <w:proofErr w:type="gramEnd"/>
      <w:r w:rsidRPr="00820FF2">
        <w:t xml:space="preserve"> может быть расторгнут по инициативе Исполнителя в одностороннем порядке в случаях:</w:t>
      </w:r>
    </w:p>
    <w:p w:rsidR="001E08B8" w:rsidRPr="00820FF2" w:rsidRDefault="001E08B8" w:rsidP="001E08B8">
      <w:r w:rsidRPr="00876AA9">
        <w:rPr>
          <w:sz w:val="22"/>
          <w:szCs w:val="22"/>
        </w:rPr>
        <w:t xml:space="preserve">- </w:t>
      </w:r>
      <w:r w:rsidRPr="00820FF2"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E08B8" w:rsidRPr="00820FF2" w:rsidRDefault="001E08B8" w:rsidP="001E08B8">
      <w:r w:rsidRPr="00820FF2">
        <w:t>- просрочки оплаты стоимости платных образовательных услуг;</w:t>
      </w:r>
    </w:p>
    <w:p w:rsidR="001E08B8" w:rsidRPr="00820FF2" w:rsidRDefault="001E08B8" w:rsidP="001E08B8">
      <w:r w:rsidRPr="00820FF2"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E08B8" w:rsidRPr="00820FF2" w:rsidRDefault="001E08B8" w:rsidP="001E08B8">
      <w:r w:rsidRPr="00820FF2"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E08B8" w:rsidRPr="00820FF2" w:rsidRDefault="001E08B8" w:rsidP="001E08B8">
      <w:r w:rsidRPr="00820FF2">
        <w:t xml:space="preserve">5.6. Настоящий </w:t>
      </w:r>
      <w:proofErr w:type="gramStart"/>
      <w:r w:rsidRPr="00820FF2">
        <w:t>договор</w:t>
      </w:r>
      <w:proofErr w:type="gramEnd"/>
      <w:r w:rsidRPr="00820FF2">
        <w:t xml:space="preserve"> может быть расторгнут по инициативе Заказчика в одностороннем в случаях, если:</w:t>
      </w:r>
    </w:p>
    <w:p w:rsidR="001E08B8" w:rsidRPr="00820FF2" w:rsidRDefault="001E08B8" w:rsidP="001E08B8">
      <w:r w:rsidRPr="00820FF2">
        <w:t>- выявленные недостатки платных образовательных услуг не устранены Исполнителем в установленный настоящим договором срок;</w:t>
      </w:r>
    </w:p>
    <w:p w:rsidR="001E08B8" w:rsidRPr="00820FF2" w:rsidRDefault="001E08B8" w:rsidP="001E08B8">
      <w:r w:rsidRPr="00820FF2">
        <w:t>- обнаружены существенные недостатки платных образовательных услуг или иные существенные отступления от условий договора;</w:t>
      </w:r>
    </w:p>
    <w:p w:rsidR="001E08B8" w:rsidRPr="00820FF2" w:rsidRDefault="001E08B8" w:rsidP="001E08B8">
      <w:r w:rsidRPr="00820FF2">
        <w:t>-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казаны в срок.</w:t>
      </w:r>
    </w:p>
    <w:p w:rsidR="001E08B8" w:rsidRPr="00820FF2" w:rsidRDefault="001E08B8" w:rsidP="001E08B8">
      <w:r w:rsidRPr="00820FF2">
        <w:t>5.7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правовыми актами.</w:t>
      </w:r>
    </w:p>
    <w:p w:rsidR="001E08B8" w:rsidRPr="00820FF2" w:rsidRDefault="001E08B8" w:rsidP="001E08B8">
      <w:r w:rsidRPr="00820FF2">
        <w:t>5.</w:t>
      </w:r>
      <w:r w:rsidR="00E33F13" w:rsidRPr="00820FF2">
        <w:t>8</w:t>
      </w:r>
      <w:r w:rsidRPr="00820FF2">
        <w:t>. Стороны освобождаются от ответственности за неисполнение или ненадлежащее исполнение обязательств, произошедших вследствие обстоятельств непреодолимой силы.</w:t>
      </w:r>
    </w:p>
    <w:p w:rsidR="00960FDE" w:rsidRPr="00876AA9" w:rsidRDefault="00960FDE" w:rsidP="00960FDE">
      <w:pPr>
        <w:jc w:val="center"/>
        <w:rPr>
          <w:b/>
        </w:rPr>
      </w:pPr>
      <w:r w:rsidRPr="00876AA9">
        <w:rPr>
          <w:b/>
        </w:rPr>
        <w:t>VI. Ответственность Исполнителя, Заказчика и Обучающегося</w:t>
      </w:r>
    </w:p>
    <w:p w:rsidR="00960FDE" w:rsidRPr="00876AA9" w:rsidRDefault="00960FDE" w:rsidP="00960FDE">
      <w:r w:rsidRPr="00876AA9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60FDE" w:rsidRPr="00876AA9" w:rsidRDefault="00960FDE" w:rsidP="00960FDE">
      <w:r w:rsidRPr="00876AA9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60FDE" w:rsidRPr="00876AA9" w:rsidRDefault="00960FDE" w:rsidP="00960FDE">
      <w:r w:rsidRPr="00876AA9">
        <w:t>6.2.1. Безвозмездного оказания образовательной услуги;</w:t>
      </w:r>
    </w:p>
    <w:p w:rsidR="00960FDE" w:rsidRPr="00876AA9" w:rsidRDefault="00960FDE" w:rsidP="00960FDE">
      <w:r w:rsidRPr="00876AA9">
        <w:t>6.2.2. Соразмерного уменьшения стоимости оказанной образовательной услуги;</w:t>
      </w:r>
    </w:p>
    <w:p w:rsidR="00960FDE" w:rsidRPr="00876AA9" w:rsidRDefault="00960FDE" w:rsidP="00960FDE">
      <w:r w:rsidRPr="00876AA9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90A14" w:rsidRPr="00876AA9" w:rsidRDefault="00960FDE" w:rsidP="00960FDE">
      <w:r w:rsidRPr="00876AA9">
        <w:t xml:space="preserve">6.3. Заказчик вправе отказаться от исполнения Договора и потребовать полного возмещения убытков, если в течение  14  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</w:t>
      </w:r>
    </w:p>
    <w:p w:rsidR="00960FDE" w:rsidRPr="00876AA9" w:rsidRDefault="00960FDE" w:rsidP="00960FDE">
      <w:r w:rsidRPr="00876AA9">
        <w:t xml:space="preserve">6.4. Если Исполнитель нарушил сроки оказания образовательной услуги (сроки начала и (или) окончания оказания </w:t>
      </w:r>
      <w:r w:rsidRPr="00876AA9">
        <w:lastRenderedPageBreak/>
        <w:t>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60FDE" w:rsidRPr="00876AA9" w:rsidRDefault="00960FDE" w:rsidP="00960FDE">
      <w:r w:rsidRPr="00876AA9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0FDE" w:rsidRPr="00876AA9" w:rsidRDefault="00960FDE" w:rsidP="00960FDE">
      <w:r w:rsidRPr="00876AA9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60FDE" w:rsidRPr="00876AA9" w:rsidRDefault="00960FDE" w:rsidP="00960FDE">
      <w:r w:rsidRPr="00876AA9">
        <w:t>6.4.3. Потребовать уменьшения стоимости образовательной услуги;</w:t>
      </w:r>
    </w:p>
    <w:p w:rsidR="00960FDE" w:rsidRPr="00876AA9" w:rsidRDefault="00960FDE" w:rsidP="00960FDE">
      <w:r w:rsidRPr="00876AA9">
        <w:t>6.4.4. Расторгнуть Договор.</w:t>
      </w:r>
    </w:p>
    <w:p w:rsidR="00960FDE" w:rsidRPr="00876AA9" w:rsidRDefault="00960FDE" w:rsidP="00960FDE">
      <w:r w:rsidRPr="00876AA9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60FDE" w:rsidRPr="00876AA9" w:rsidRDefault="00960FDE" w:rsidP="00960FDE">
      <w:pPr>
        <w:jc w:val="center"/>
        <w:rPr>
          <w:b/>
        </w:rPr>
      </w:pPr>
      <w:r w:rsidRPr="00876AA9">
        <w:rPr>
          <w:b/>
        </w:rPr>
        <w:t>VII. Срок действия Договора</w:t>
      </w:r>
    </w:p>
    <w:p w:rsidR="00901642" w:rsidRPr="00876AA9" w:rsidRDefault="00960FDE" w:rsidP="00901642">
      <w:r w:rsidRPr="00876AA9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60FDE" w:rsidRPr="00876AA9" w:rsidRDefault="00960FDE" w:rsidP="00901642">
      <w:pPr>
        <w:jc w:val="center"/>
      </w:pPr>
      <w:r w:rsidRPr="00876AA9">
        <w:rPr>
          <w:b/>
        </w:rPr>
        <w:t>VIII. Заключительные положения</w:t>
      </w:r>
    </w:p>
    <w:p w:rsidR="00601805" w:rsidRPr="00876AA9" w:rsidRDefault="00601805" w:rsidP="00601805">
      <w:r w:rsidRPr="00876AA9"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01805" w:rsidRPr="00876AA9" w:rsidRDefault="00601805" w:rsidP="00601805">
      <w:r w:rsidRPr="00876AA9"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76AA9">
        <w:t>приказа</w:t>
      </w:r>
      <w:proofErr w:type="gramEnd"/>
      <w:r w:rsidRPr="00876AA9">
        <w:t xml:space="preserve"> о зачислении Обучающегося в образовательную организацию до даты издания приказа об окончании обучения  или отчисления Обучающегося  из образовательной организации.</w:t>
      </w:r>
    </w:p>
    <w:p w:rsidR="00601805" w:rsidRPr="00876AA9" w:rsidRDefault="00601805" w:rsidP="00601805">
      <w:r w:rsidRPr="00876AA9"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01805" w:rsidRPr="00876AA9" w:rsidRDefault="00601805" w:rsidP="00601805">
      <w:r w:rsidRPr="00876AA9">
        <w:t>84. Изменения Договора оформляются дополнительными соглашениями к Договору.</w:t>
      </w:r>
    </w:p>
    <w:p w:rsidR="00601805" w:rsidRPr="00876AA9" w:rsidRDefault="00F0594A" w:rsidP="00F0594A">
      <w:pPr>
        <w:rPr>
          <w:b/>
        </w:rPr>
      </w:pPr>
      <w:r w:rsidRPr="00876AA9">
        <w:rPr>
          <w:b/>
        </w:rPr>
        <w:t xml:space="preserve">                                                                       </w:t>
      </w:r>
      <w:r w:rsidR="00601805" w:rsidRPr="00876AA9">
        <w:rPr>
          <w:b/>
        </w:rPr>
        <w:t>IX. Адреса и реквизиты сторон: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2774"/>
      </w:tblGrid>
      <w:tr w:rsidR="00786C91" w:rsidRPr="000E322B" w:rsidTr="009B42C3">
        <w:trPr>
          <w:trHeight w:val="65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91" w:rsidRDefault="00786C91" w:rsidP="009B42C3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E322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bookmarkStart w:id="0" w:name="_GoBack"/>
            <w:bookmarkEnd w:id="0"/>
            <w:r w:rsidRPr="000E322B">
              <w:rPr>
                <w:rFonts w:ascii="Times New Roman" w:hAnsi="Times New Roman"/>
                <w:b/>
                <w:sz w:val="24"/>
                <w:szCs w:val="24"/>
              </w:rPr>
              <w:t>сполнитель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>МДОУ «Детский сад № 99»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 xml:space="preserve">адрес: г. Петрозаводск, ул. </w:t>
            </w:r>
            <w:proofErr w:type="gramStart"/>
            <w:r w:rsidRPr="009B42C3">
              <w:rPr>
                <w:rFonts w:ascii="Times New Roman" w:hAnsi="Times New Roman"/>
                <w:sz w:val="18"/>
                <w:szCs w:val="18"/>
              </w:rPr>
              <w:t>Сортавальская</w:t>
            </w:r>
            <w:proofErr w:type="gramEnd"/>
            <w:r w:rsidRPr="009B42C3">
              <w:rPr>
                <w:rFonts w:ascii="Times New Roman" w:hAnsi="Times New Roman"/>
                <w:sz w:val="18"/>
                <w:szCs w:val="18"/>
              </w:rPr>
              <w:t xml:space="preserve"> 12-а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gramStart"/>
            <w:r w:rsidRPr="009B42C3">
              <w:rPr>
                <w:rFonts w:ascii="Times New Roman" w:hAnsi="Times New Roman"/>
                <w:sz w:val="18"/>
                <w:szCs w:val="18"/>
              </w:rPr>
              <w:t>Сортавальская</w:t>
            </w:r>
            <w:proofErr w:type="gramEnd"/>
            <w:r w:rsidRPr="009B42C3">
              <w:rPr>
                <w:rFonts w:ascii="Times New Roman" w:hAnsi="Times New Roman"/>
                <w:sz w:val="18"/>
                <w:szCs w:val="18"/>
              </w:rPr>
              <w:t xml:space="preserve"> 20, Телефон: 53-00-54,51 – 73 – 08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>Адрес сайта: https://sad99-ptz.ru/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9B42C3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9B42C3">
              <w:rPr>
                <w:rFonts w:ascii="Times New Roman" w:hAnsi="Times New Roman"/>
                <w:sz w:val="18"/>
                <w:szCs w:val="18"/>
              </w:rPr>
              <w:t>:  detsadvagenka1@rambler.ru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>Банковские реквизиты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>ПОЛУЧАТЕЛЬ: Администрация Петрозаводского городского округа (МДОУ "Детский сад № 99", л/с 20066Ю12650)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 xml:space="preserve">Банк получателя: ОКЦ № 9 СЗГУ Банка России//УФК по Республике Карелия,    </w:t>
            </w:r>
            <w:proofErr w:type="gramStart"/>
            <w:r w:rsidRPr="009B42C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9B42C3">
              <w:rPr>
                <w:rFonts w:ascii="Times New Roman" w:hAnsi="Times New Roman"/>
                <w:sz w:val="18"/>
                <w:szCs w:val="18"/>
              </w:rPr>
              <w:t xml:space="preserve"> Петрозаводск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>ИНН 1001035657         КПП 100101001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 xml:space="preserve">ОКТМО 86701000      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 xml:space="preserve"> БИК Управления 018602104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>Казначейский счет 03234643867010000600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>Единый казначейский счет Управления 40102810945370000073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>КБК 00000000000000000130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 xml:space="preserve">ОКТМО 86701000 </w:t>
            </w:r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 xml:space="preserve">Заведующий:              И.Н. </w:t>
            </w:r>
            <w:proofErr w:type="spellStart"/>
            <w:r w:rsidRPr="009B42C3">
              <w:rPr>
                <w:rFonts w:ascii="Times New Roman" w:hAnsi="Times New Roman"/>
                <w:sz w:val="18"/>
                <w:szCs w:val="18"/>
              </w:rPr>
              <w:t>Тикка</w:t>
            </w:r>
            <w:proofErr w:type="spellEnd"/>
          </w:p>
          <w:p w:rsidR="009B42C3" w:rsidRPr="009B42C3" w:rsidRDefault="009B42C3" w:rsidP="009B42C3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42C3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786C91" w:rsidRPr="000E322B" w:rsidRDefault="009B42C3" w:rsidP="009B42C3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9B42C3">
              <w:rPr>
                <w:sz w:val="18"/>
                <w:szCs w:val="18"/>
              </w:rPr>
              <w:t>под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91" w:rsidRPr="000E322B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0763C7">
              <w:rPr>
                <w:b/>
                <w:sz w:val="24"/>
                <w:szCs w:val="24"/>
              </w:rPr>
              <w:t>Заказчик</w:t>
            </w:r>
          </w:p>
          <w:p w:rsidR="00786C91" w:rsidRPr="00A47865" w:rsidRDefault="00786C91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Родитель (законный представитель)</w:t>
            </w:r>
          </w:p>
          <w:p w:rsidR="00786C91" w:rsidRPr="00A47865" w:rsidRDefault="00786C91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_____________________________________________</w:t>
            </w:r>
          </w:p>
          <w:p w:rsidR="00786C91" w:rsidRPr="00A47865" w:rsidRDefault="00786C91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Паспорт: серия _______№_________ выдан ____________________________________________________</w:t>
            </w:r>
          </w:p>
          <w:p w:rsidR="00786C91" w:rsidRPr="00A47865" w:rsidRDefault="00786C91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Адрес фактического проживания: 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:rsidR="00786C91" w:rsidRPr="00A47865" w:rsidRDefault="00786C91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__________________________________________________________</w:t>
            </w:r>
            <w:r>
              <w:rPr>
                <w:sz w:val="18"/>
                <w:szCs w:val="18"/>
              </w:rPr>
              <w:t>____________________________</w:t>
            </w:r>
          </w:p>
          <w:p w:rsidR="00786C91" w:rsidRPr="00A47865" w:rsidRDefault="00786C91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Телефон: домашний, служебный, мобильный: _______________________________________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786C91" w:rsidRPr="000E322B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A47865">
              <w:rPr>
                <w:sz w:val="18"/>
                <w:szCs w:val="18"/>
              </w:rPr>
              <w:t>Подпись: ______________________</w:t>
            </w:r>
          </w:p>
          <w:p w:rsidR="00786C91" w:rsidRPr="000E322B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786C91" w:rsidRPr="000E322B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786C91" w:rsidRPr="000E322B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786C91" w:rsidRPr="000E322B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786C91" w:rsidRPr="000E322B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91" w:rsidRPr="000763C7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0763C7">
              <w:rPr>
                <w:b/>
                <w:sz w:val="24"/>
                <w:szCs w:val="24"/>
              </w:rPr>
              <w:t>Обучающийся:</w:t>
            </w:r>
          </w:p>
          <w:p w:rsidR="00786C91" w:rsidRPr="000763C7" w:rsidRDefault="00786C91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____________________</w:t>
            </w:r>
          </w:p>
          <w:p w:rsidR="00786C91" w:rsidRPr="000763C7" w:rsidRDefault="00786C91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____________________</w:t>
            </w:r>
          </w:p>
          <w:p w:rsidR="00786C91" w:rsidRPr="000763C7" w:rsidRDefault="00786C91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</w:pPr>
            <w:r w:rsidRPr="000763C7">
              <w:t>Фамилия, имя</w:t>
            </w:r>
            <w:r>
              <w:t>, отчество</w:t>
            </w:r>
          </w:p>
          <w:p w:rsidR="00786C91" w:rsidRPr="000763C7" w:rsidRDefault="00786C91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rPr>
                <w:sz w:val="24"/>
                <w:szCs w:val="24"/>
              </w:rPr>
            </w:pPr>
          </w:p>
          <w:p w:rsidR="00786C91" w:rsidRPr="000763C7" w:rsidRDefault="00786C91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0763C7">
              <w:rPr>
                <w:sz w:val="24"/>
                <w:szCs w:val="24"/>
              </w:rPr>
              <w:t>_____________</w:t>
            </w:r>
          </w:p>
          <w:p w:rsidR="00786C91" w:rsidRPr="000763C7" w:rsidRDefault="00786C91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center"/>
            </w:pPr>
            <w:r w:rsidRPr="00AF5255">
              <w:t>Дата рождения</w:t>
            </w:r>
          </w:p>
          <w:p w:rsidR="00786C91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786C91" w:rsidRPr="000763C7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Адрес фактического проживания: 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786C91" w:rsidRPr="000763C7" w:rsidRDefault="00786C91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Телефон: ____________________________________________</w:t>
            </w:r>
            <w:r w:rsidRPr="00AF5255">
              <w:t>Подпись</w:t>
            </w:r>
            <w:r w:rsidRPr="000763C7">
              <w:rPr>
                <w:sz w:val="24"/>
                <w:szCs w:val="24"/>
              </w:rPr>
              <w:t>_______________</w:t>
            </w:r>
          </w:p>
          <w:p w:rsidR="00786C91" w:rsidRPr="000E322B" w:rsidRDefault="00786C91" w:rsidP="006A4C6B">
            <w:pPr>
              <w:widowControl/>
              <w:autoSpaceDE/>
              <w:autoSpaceDN/>
              <w:adjustRightInd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</w:p>
        </w:tc>
      </w:tr>
    </w:tbl>
    <w:p w:rsidR="00601805" w:rsidRPr="00876AA9" w:rsidRDefault="00601805" w:rsidP="00601805">
      <w:pPr>
        <w:rPr>
          <w:b/>
        </w:rPr>
      </w:pPr>
    </w:p>
    <w:tbl>
      <w:tblPr>
        <w:tblStyle w:val="a5"/>
        <w:tblpPr w:leftFromText="180" w:rightFromText="180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221CC" w:rsidRPr="00876AA9" w:rsidTr="002221CC">
        <w:tc>
          <w:tcPr>
            <w:tcW w:w="5341" w:type="dxa"/>
          </w:tcPr>
          <w:p w:rsidR="002221CC" w:rsidRPr="00876AA9" w:rsidRDefault="002221CC" w:rsidP="002221CC">
            <w:pPr>
              <w:tabs>
                <w:tab w:val="left" w:pos="7185"/>
              </w:tabs>
              <w:jc w:val="left"/>
            </w:pPr>
          </w:p>
        </w:tc>
        <w:tc>
          <w:tcPr>
            <w:tcW w:w="5341" w:type="dxa"/>
          </w:tcPr>
          <w:p w:rsidR="002221CC" w:rsidRPr="00876AA9" w:rsidRDefault="002221CC" w:rsidP="002221CC">
            <w:pPr>
              <w:ind w:left="0" w:firstLine="0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 xml:space="preserve">Приложение 1 к договору </w:t>
            </w:r>
            <w:r w:rsidR="00820FF2" w:rsidRPr="009B4217">
              <w:t xml:space="preserve">№ </w:t>
            </w:r>
            <w:r w:rsidR="00820FF2">
              <w:t>1/2</w:t>
            </w:r>
            <w:r w:rsidR="001E0206">
              <w:t>5</w:t>
            </w:r>
            <w:proofErr w:type="gramStart"/>
            <w:r w:rsidR="00820FF2">
              <w:t xml:space="preserve"> А</w:t>
            </w:r>
            <w:proofErr w:type="gramEnd"/>
          </w:p>
          <w:p w:rsidR="002221CC" w:rsidRPr="00876AA9" w:rsidRDefault="002221CC" w:rsidP="002221CC">
            <w:pPr>
              <w:tabs>
                <w:tab w:val="left" w:pos="7185"/>
              </w:tabs>
              <w:ind w:left="0" w:firstLine="0"/>
              <w:jc w:val="left"/>
            </w:pPr>
            <w:r w:rsidRPr="00876AA9">
              <w:rPr>
                <w:rFonts w:ascii="Times New Roman" w:hAnsi="Times New Roman" w:cs="Times New Roman"/>
              </w:rPr>
              <w:t>Об оказании платных  дополнительных образовательных услуг от _______________</w:t>
            </w:r>
            <w:proofErr w:type="gramStart"/>
            <w:r w:rsidRPr="00876AA9">
              <w:rPr>
                <w:rFonts w:ascii="Times New Roman" w:hAnsi="Times New Roman" w:cs="Times New Roman"/>
              </w:rPr>
              <w:t>г</w:t>
            </w:r>
            <w:proofErr w:type="gramEnd"/>
            <w:r w:rsidRPr="00876AA9">
              <w:rPr>
                <w:rFonts w:ascii="Times New Roman" w:hAnsi="Times New Roman" w:cs="Times New Roman"/>
              </w:rPr>
              <w:t>.</w:t>
            </w:r>
          </w:p>
        </w:tc>
      </w:tr>
    </w:tbl>
    <w:p w:rsidR="002221CC" w:rsidRPr="00876AA9" w:rsidRDefault="002221CC" w:rsidP="00383F28">
      <w:pPr>
        <w:tabs>
          <w:tab w:val="left" w:pos="7185"/>
        </w:tabs>
        <w:jc w:val="left"/>
        <w:rPr>
          <w:b/>
        </w:rPr>
      </w:pPr>
      <w:r w:rsidRPr="00876AA9">
        <w:rPr>
          <w:b/>
        </w:rPr>
        <w:t xml:space="preserve">  </w:t>
      </w:r>
    </w:p>
    <w:p w:rsidR="00601805" w:rsidRPr="00876AA9" w:rsidRDefault="00601805" w:rsidP="002221CC">
      <w:pPr>
        <w:tabs>
          <w:tab w:val="left" w:pos="7185"/>
        </w:tabs>
        <w:jc w:val="center"/>
      </w:pPr>
      <w:r w:rsidRPr="00876AA9">
        <w:t>Перечень платных образовательных услуг,  предоставляемых по договору</w:t>
      </w:r>
    </w:p>
    <w:p w:rsidR="00601805" w:rsidRPr="00876AA9" w:rsidRDefault="00601805" w:rsidP="002221CC">
      <w:pPr>
        <w:tabs>
          <w:tab w:val="left" w:pos="2340"/>
        </w:tabs>
        <w:jc w:val="center"/>
      </w:pPr>
      <w:r w:rsidRPr="00876AA9">
        <w:t xml:space="preserve">За период с _________г. </w:t>
      </w:r>
      <w:proofErr w:type="gramStart"/>
      <w:r w:rsidRPr="00876AA9">
        <w:t>по</w:t>
      </w:r>
      <w:proofErr w:type="gramEnd"/>
      <w:r w:rsidRPr="00876AA9">
        <w:t xml:space="preserve"> ____________</w:t>
      </w:r>
    </w:p>
    <w:tbl>
      <w:tblPr>
        <w:tblStyle w:val="a5"/>
        <w:tblW w:w="111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3"/>
        <w:gridCol w:w="1742"/>
        <w:gridCol w:w="1701"/>
        <w:gridCol w:w="2126"/>
        <w:gridCol w:w="992"/>
        <w:gridCol w:w="1134"/>
        <w:gridCol w:w="1246"/>
        <w:gridCol w:w="1109"/>
      </w:tblGrid>
      <w:tr w:rsidR="00960FDE" w:rsidRPr="00876AA9" w:rsidTr="00AB7DBC">
        <w:trPr>
          <w:trHeight w:val="292"/>
        </w:trPr>
        <w:tc>
          <w:tcPr>
            <w:tcW w:w="1093" w:type="dxa"/>
            <w:vMerge w:val="restart"/>
          </w:tcPr>
          <w:p w:rsidR="00960FDE" w:rsidRPr="00876AA9" w:rsidRDefault="00960FDE" w:rsidP="00AB7DB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76AA9">
              <w:rPr>
                <w:rFonts w:ascii="Times New Roman" w:hAnsi="Times New Roman" w:cs="Times New Roman"/>
              </w:rPr>
              <w:t>п</w:t>
            </w:r>
            <w:proofErr w:type="gramEnd"/>
            <w:r w:rsidRPr="00876A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2" w:type="dxa"/>
            <w:vMerge w:val="restart"/>
          </w:tcPr>
          <w:p w:rsidR="00960FDE" w:rsidRPr="00876AA9" w:rsidRDefault="00960FDE" w:rsidP="00496C3D">
            <w:pPr>
              <w:tabs>
                <w:tab w:val="left" w:pos="2340"/>
              </w:tabs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1701" w:type="dxa"/>
            <w:vMerge w:val="restart"/>
          </w:tcPr>
          <w:p w:rsidR="00960FDE" w:rsidRPr="00876AA9" w:rsidRDefault="00960FDE" w:rsidP="00496C3D">
            <w:pPr>
              <w:tabs>
                <w:tab w:val="left" w:pos="2340"/>
              </w:tabs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Форма предоставления (оказания) услуг</w:t>
            </w:r>
          </w:p>
        </w:tc>
        <w:tc>
          <w:tcPr>
            <w:tcW w:w="2126" w:type="dxa"/>
            <w:vMerge w:val="restart"/>
          </w:tcPr>
          <w:p w:rsidR="00960FDE" w:rsidRPr="00876AA9" w:rsidRDefault="00960FDE" w:rsidP="00496C3D">
            <w:pPr>
              <w:tabs>
                <w:tab w:val="left" w:pos="2340"/>
              </w:tabs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Сведения о программе (вид, уровень, направленность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60FDE" w:rsidRPr="00876AA9" w:rsidRDefault="00960FDE" w:rsidP="00AB7DBC">
            <w:pPr>
              <w:tabs>
                <w:tab w:val="left" w:pos="0"/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355" w:type="dxa"/>
            <w:gridSpan w:val="2"/>
            <w:vMerge w:val="restart"/>
          </w:tcPr>
          <w:p w:rsidR="00960FDE" w:rsidRPr="00876AA9" w:rsidRDefault="00960FDE" w:rsidP="00496C3D">
            <w:pPr>
              <w:tabs>
                <w:tab w:val="left" w:pos="234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Стоимость     услуги (руб.)</w:t>
            </w:r>
          </w:p>
        </w:tc>
      </w:tr>
      <w:tr w:rsidR="00960FDE" w:rsidRPr="00876AA9" w:rsidTr="00AB7DBC">
        <w:trPr>
          <w:cantSplit/>
          <w:trHeight w:val="269"/>
        </w:trPr>
        <w:tc>
          <w:tcPr>
            <w:tcW w:w="1093" w:type="dxa"/>
            <w:vMerge/>
          </w:tcPr>
          <w:p w:rsidR="00960FDE" w:rsidRPr="00876AA9" w:rsidRDefault="00960FDE" w:rsidP="00AB7DB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960FDE" w:rsidRPr="00876AA9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60FDE" w:rsidRPr="00876AA9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0FDE" w:rsidRPr="00876AA9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60FDE" w:rsidRPr="00876AA9" w:rsidRDefault="00960FDE" w:rsidP="00AB7DB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60FDE" w:rsidRPr="00876AA9" w:rsidRDefault="00960FDE" w:rsidP="00AB7DBC">
            <w:pPr>
              <w:tabs>
                <w:tab w:val="left" w:pos="2340"/>
              </w:tabs>
              <w:ind w:left="0" w:right="33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55" w:type="dxa"/>
            <w:gridSpan w:val="2"/>
            <w:vMerge/>
            <w:tcBorders>
              <w:bottom w:val="single" w:sz="4" w:space="0" w:color="auto"/>
            </w:tcBorders>
          </w:tcPr>
          <w:p w:rsidR="00960FDE" w:rsidRPr="00876AA9" w:rsidRDefault="00960FDE" w:rsidP="00AB7DB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960FDE" w:rsidRPr="00876AA9" w:rsidTr="00AB7DBC">
        <w:trPr>
          <w:cantSplit/>
          <w:trHeight w:val="673"/>
        </w:trPr>
        <w:tc>
          <w:tcPr>
            <w:tcW w:w="1093" w:type="dxa"/>
            <w:vMerge/>
          </w:tcPr>
          <w:p w:rsidR="00960FDE" w:rsidRPr="00876AA9" w:rsidRDefault="00960FDE" w:rsidP="00AB7DB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960FDE" w:rsidRPr="00876AA9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60FDE" w:rsidRPr="00876AA9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0FDE" w:rsidRPr="00876AA9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0FDE" w:rsidRPr="00876AA9" w:rsidRDefault="00960FDE" w:rsidP="00AB7DB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0FDE" w:rsidRPr="00876AA9" w:rsidRDefault="00960FDE" w:rsidP="00AB7DBC">
            <w:pPr>
              <w:tabs>
                <w:tab w:val="left" w:pos="2340"/>
              </w:tabs>
              <w:ind w:right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960FDE" w:rsidRPr="00876AA9" w:rsidRDefault="00960FDE" w:rsidP="00AB7DB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За один ча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</w:tcPr>
          <w:p w:rsidR="00960FDE" w:rsidRPr="00876AA9" w:rsidRDefault="00960FDE" w:rsidP="00AB7DB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В год</w:t>
            </w:r>
          </w:p>
        </w:tc>
      </w:tr>
      <w:tr w:rsidR="00960FDE" w:rsidRPr="00876AA9" w:rsidTr="00AB7DBC">
        <w:tc>
          <w:tcPr>
            <w:tcW w:w="1093" w:type="dxa"/>
          </w:tcPr>
          <w:p w:rsidR="00960FDE" w:rsidRPr="00876AA9" w:rsidRDefault="00960FDE" w:rsidP="00AB7DBC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:rsidR="00960FDE" w:rsidRPr="00876AA9" w:rsidRDefault="00960FDE" w:rsidP="00B90801">
            <w:pPr>
              <w:tabs>
                <w:tab w:val="left" w:pos="1634"/>
              </w:tabs>
              <w:ind w:left="0" w:right="-108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«</w:t>
            </w:r>
            <w:r w:rsidR="00B90801" w:rsidRPr="00876AA9">
              <w:rPr>
                <w:rFonts w:ascii="Times New Roman" w:hAnsi="Times New Roman" w:cs="Times New Roman"/>
              </w:rPr>
              <w:t>Английский язык</w:t>
            </w:r>
            <w:r w:rsidRPr="00876A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60FDE" w:rsidRPr="00876AA9" w:rsidRDefault="00960FDE" w:rsidP="00AB7DB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26" w:type="dxa"/>
          </w:tcPr>
          <w:p w:rsidR="00960FDE" w:rsidRPr="00876AA9" w:rsidRDefault="00B90801" w:rsidP="00AB7DBC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  <w:b/>
              </w:rPr>
              <w:t>Социально-</w:t>
            </w:r>
            <w:r w:rsidR="00601805" w:rsidRPr="00876AA9">
              <w:rPr>
                <w:rFonts w:ascii="Times New Roman" w:hAnsi="Times New Roman" w:cs="Times New Roman"/>
                <w:b/>
              </w:rPr>
              <w:t xml:space="preserve">гуманитарной </w:t>
            </w:r>
            <w:r w:rsidR="00960FDE" w:rsidRPr="00876AA9">
              <w:rPr>
                <w:rFonts w:ascii="Times New Roman" w:hAnsi="Times New Roman" w:cs="Times New Roman"/>
                <w:b/>
              </w:rPr>
              <w:t xml:space="preserve">направленности </w:t>
            </w:r>
          </w:p>
          <w:p w:rsidR="00960FDE" w:rsidRPr="00876AA9" w:rsidRDefault="00960FDE" w:rsidP="00AB7DB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0FDE" w:rsidRPr="00876AA9" w:rsidRDefault="00C8509A" w:rsidP="00AB7DBC">
            <w:pPr>
              <w:tabs>
                <w:tab w:val="left" w:pos="2340"/>
              </w:tabs>
              <w:ind w:left="0" w:right="0" w:firstLine="0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60FDE" w:rsidRPr="00876AA9" w:rsidRDefault="00C8509A" w:rsidP="00AB7DBC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6" w:type="dxa"/>
          </w:tcPr>
          <w:p w:rsidR="00960FDE" w:rsidRPr="00876AA9" w:rsidRDefault="00154B4B" w:rsidP="00B752F6">
            <w:pPr>
              <w:tabs>
                <w:tab w:val="left" w:pos="0"/>
                <w:tab w:val="left" w:pos="2340"/>
              </w:tabs>
              <w:ind w:left="0" w:right="3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52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9" w:type="dxa"/>
          </w:tcPr>
          <w:p w:rsidR="00960FDE" w:rsidRPr="00876AA9" w:rsidRDefault="00B752F6" w:rsidP="00AB7DBC">
            <w:pPr>
              <w:tabs>
                <w:tab w:val="left" w:pos="2340"/>
              </w:tabs>
              <w:ind w:left="0" w:right="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</w:t>
            </w:r>
          </w:p>
        </w:tc>
      </w:tr>
    </w:tbl>
    <w:p w:rsidR="00960FDE" w:rsidRPr="00876AA9" w:rsidRDefault="00960FDE" w:rsidP="00960FDE">
      <w:pPr>
        <w:tabs>
          <w:tab w:val="left" w:pos="2340"/>
        </w:tabs>
        <w:jc w:val="left"/>
      </w:pPr>
    </w:p>
    <w:p w:rsidR="00960FDE" w:rsidRPr="00876AA9" w:rsidRDefault="00960FDE" w:rsidP="00960FDE">
      <w:pPr>
        <w:tabs>
          <w:tab w:val="left" w:pos="2340"/>
        </w:tabs>
        <w:jc w:val="left"/>
      </w:pPr>
    </w:p>
    <w:p w:rsidR="00960FDE" w:rsidRPr="00876AA9" w:rsidRDefault="00960FDE" w:rsidP="00960FDE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2"/>
        <w:gridCol w:w="5350"/>
      </w:tblGrid>
      <w:tr w:rsidR="008965C7" w:rsidRPr="00876AA9" w:rsidTr="00B3790A">
        <w:tc>
          <w:tcPr>
            <w:tcW w:w="5341" w:type="dxa"/>
          </w:tcPr>
          <w:p w:rsidR="008965C7" w:rsidRPr="00876AA9" w:rsidRDefault="008965C7" w:rsidP="00B3790A">
            <w:pPr>
              <w:ind w:left="34" w:right="318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5C7" w:rsidRPr="00876AA9" w:rsidRDefault="008965C7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76AA9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8965C7" w:rsidRPr="00876AA9" w:rsidRDefault="008965C7" w:rsidP="00B3790A">
            <w:pPr>
              <w:ind w:left="34" w:right="318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5C7" w:rsidRPr="00876AA9" w:rsidRDefault="008965C7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76AA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</w:p>
          <w:p w:rsidR="008965C7" w:rsidRPr="00876AA9" w:rsidRDefault="008965C7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76AA9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</w:t>
            </w:r>
          </w:p>
          <w:p w:rsidR="008965C7" w:rsidRPr="00876AA9" w:rsidRDefault="008965C7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76AA9">
              <w:rPr>
                <w:rFonts w:ascii="Times New Roman" w:hAnsi="Times New Roman" w:cs="Times New Roman"/>
                <w:sz w:val="18"/>
                <w:szCs w:val="18"/>
              </w:rPr>
              <w:t>Петрозаводского городского округа</w:t>
            </w:r>
          </w:p>
          <w:p w:rsidR="008965C7" w:rsidRPr="00876AA9" w:rsidRDefault="008965C7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76AA9">
              <w:rPr>
                <w:rFonts w:ascii="Times New Roman" w:hAnsi="Times New Roman" w:cs="Times New Roman"/>
                <w:sz w:val="18"/>
                <w:szCs w:val="18"/>
              </w:rPr>
              <w:t>«Детский сад комбинированного вида № 99</w:t>
            </w:r>
          </w:p>
          <w:p w:rsidR="008965C7" w:rsidRPr="00876AA9" w:rsidRDefault="008965C7" w:rsidP="00B3790A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76AA9">
              <w:rPr>
                <w:rFonts w:ascii="Times New Roman" w:hAnsi="Times New Roman" w:cs="Times New Roman"/>
                <w:sz w:val="18"/>
                <w:szCs w:val="18"/>
              </w:rPr>
              <w:t>«Голубая важенка»</w:t>
            </w:r>
          </w:p>
          <w:p w:rsidR="008965C7" w:rsidRPr="00876AA9" w:rsidRDefault="008965C7" w:rsidP="00B3790A">
            <w:pPr>
              <w:ind w:left="34" w:right="318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AA9">
              <w:rPr>
                <w:rFonts w:ascii="Times New Roman" w:hAnsi="Times New Roman" w:cs="Times New Roman"/>
                <w:sz w:val="18"/>
                <w:szCs w:val="18"/>
              </w:rPr>
              <w:t>МДОУ «Детский сад № 99»</w:t>
            </w:r>
          </w:p>
          <w:p w:rsidR="008965C7" w:rsidRPr="00876AA9" w:rsidRDefault="008965C7" w:rsidP="00B3790A">
            <w:pPr>
              <w:ind w:hanging="1730"/>
              <w:jc w:val="left"/>
              <w:rPr>
                <w:rFonts w:ascii="Times New Roman" w:hAnsi="Times New Roman" w:cs="Times New Roman"/>
              </w:rPr>
            </w:pPr>
          </w:p>
          <w:p w:rsidR="008965C7" w:rsidRPr="00876AA9" w:rsidRDefault="008965C7" w:rsidP="00B3790A">
            <w:pPr>
              <w:pStyle w:val="2"/>
              <w:spacing w:line="240" w:lineRule="auto"/>
              <w:ind w:left="0" w:right="-67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9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876AA9">
              <w:rPr>
                <w:rFonts w:ascii="Times New Roman" w:hAnsi="Times New Roman" w:cs="Times New Roman"/>
                <w:b/>
                <w:sz w:val="24"/>
                <w:szCs w:val="24"/>
              </w:rPr>
              <w:t>Тикка</w:t>
            </w:r>
            <w:proofErr w:type="spellEnd"/>
            <w:r w:rsidRPr="0087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  <w:p w:rsidR="008965C7" w:rsidRPr="00876AA9" w:rsidRDefault="008965C7" w:rsidP="00B3790A">
            <w:pPr>
              <w:ind w:left="0" w:right="-67" w:firstLine="0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_________________________</w:t>
            </w:r>
          </w:p>
          <w:p w:rsidR="008965C7" w:rsidRPr="00876AA9" w:rsidRDefault="008965C7" w:rsidP="00B3790A">
            <w:pPr>
              <w:ind w:left="0" w:right="-67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6A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подпись</w:t>
            </w:r>
          </w:p>
          <w:p w:rsidR="008965C7" w:rsidRPr="00876AA9" w:rsidRDefault="008965C7" w:rsidP="00B3790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76AA9">
              <w:rPr>
                <w:rFonts w:ascii="Times New Roman" w:hAnsi="Times New Roman" w:cs="Times New Roman"/>
              </w:rPr>
              <w:t>м.п</w:t>
            </w:r>
            <w:proofErr w:type="spellEnd"/>
            <w:r w:rsidRPr="00876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1" w:type="dxa"/>
          </w:tcPr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Заказчик:</w:t>
            </w:r>
          </w:p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6A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Ф.И.О.</w:t>
            </w:r>
          </w:p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76AA9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65C7" w:rsidRPr="00876AA9" w:rsidRDefault="008965C7" w:rsidP="00B3790A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6AA9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</w:tbl>
    <w:p w:rsidR="008965C7" w:rsidRPr="00876AA9" w:rsidRDefault="008965C7" w:rsidP="00960FDE">
      <w:pPr>
        <w:jc w:val="left"/>
      </w:pPr>
    </w:p>
    <w:p w:rsidR="008965C7" w:rsidRPr="00876AA9" w:rsidRDefault="008965C7" w:rsidP="00960FDE">
      <w:pPr>
        <w:jc w:val="left"/>
      </w:pPr>
    </w:p>
    <w:p w:rsidR="008965C7" w:rsidRPr="00876AA9" w:rsidRDefault="008965C7" w:rsidP="00960FDE">
      <w:pPr>
        <w:jc w:val="left"/>
      </w:pPr>
    </w:p>
    <w:p w:rsidR="008965C7" w:rsidRPr="00876AA9" w:rsidRDefault="008965C7" w:rsidP="00960FDE">
      <w:pPr>
        <w:jc w:val="left"/>
      </w:pPr>
    </w:p>
    <w:p w:rsidR="00960FDE" w:rsidRPr="00876AA9" w:rsidRDefault="00960FDE" w:rsidP="00960FDE">
      <w:pPr>
        <w:tabs>
          <w:tab w:val="left" w:pos="2340"/>
        </w:tabs>
        <w:jc w:val="left"/>
      </w:pPr>
    </w:p>
    <w:p w:rsidR="00C34523" w:rsidRDefault="00154186" w:rsidP="00C34523">
      <w:pPr>
        <w:rPr>
          <w:b/>
        </w:rPr>
      </w:pPr>
      <w:r w:rsidRPr="00876AA9">
        <w:rPr>
          <w:sz w:val="22"/>
          <w:szCs w:val="22"/>
        </w:rPr>
        <w:t xml:space="preserve">С Уставом организации, Лицензией, рабочей программой учебного курса и расписанием оказания услуги </w:t>
      </w:r>
      <w:proofErr w:type="gramStart"/>
      <w:r w:rsidRPr="00876AA9">
        <w:rPr>
          <w:sz w:val="22"/>
          <w:szCs w:val="22"/>
        </w:rPr>
        <w:t>ознакомлен</w:t>
      </w:r>
      <w:proofErr w:type="gramEnd"/>
      <w:r w:rsidR="00F0594A" w:rsidRPr="00876AA9">
        <w:rPr>
          <w:sz w:val="22"/>
          <w:szCs w:val="22"/>
        </w:rPr>
        <w:t xml:space="preserve">                                                            ____________________________/__________________________</w:t>
      </w:r>
    </w:p>
    <w:p w:rsidR="00D8206F" w:rsidRPr="00D8206F" w:rsidRDefault="00D8206F" w:rsidP="00C34523"/>
    <w:sectPr w:rsidR="00D8206F" w:rsidRPr="00D8206F" w:rsidSect="00F0594A">
      <w:pgSz w:w="11906" w:h="16838"/>
      <w:pgMar w:top="51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AB7"/>
    <w:multiLevelType w:val="hybridMultilevel"/>
    <w:tmpl w:val="47609FA6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31B2"/>
    <w:multiLevelType w:val="hybridMultilevel"/>
    <w:tmpl w:val="73A61AA0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35855"/>
    <w:multiLevelType w:val="hybridMultilevel"/>
    <w:tmpl w:val="063C8DDA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AB3"/>
    <w:rsid w:val="00011FDE"/>
    <w:rsid w:val="00021980"/>
    <w:rsid w:val="000A037E"/>
    <w:rsid w:val="000D3728"/>
    <w:rsid w:val="001441D4"/>
    <w:rsid w:val="00154186"/>
    <w:rsid w:val="00154B4B"/>
    <w:rsid w:val="0015583B"/>
    <w:rsid w:val="001615C2"/>
    <w:rsid w:val="00176FE2"/>
    <w:rsid w:val="001D14E9"/>
    <w:rsid w:val="001E0206"/>
    <w:rsid w:val="001E08B8"/>
    <w:rsid w:val="001E55D3"/>
    <w:rsid w:val="002221CC"/>
    <w:rsid w:val="002258D8"/>
    <w:rsid w:val="002343F0"/>
    <w:rsid w:val="002661E8"/>
    <w:rsid w:val="002A2D34"/>
    <w:rsid w:val="002C15DB"/>
    <w:rsid w:val="002D2886"/>
    <w:rsid w:val="00304E97"/>
    <w:rsid w:val="0030568E"/>
    <w:rsid w:val="003268B2"/>
    <w:rsid w:val="00354D96"/>
    <w:rsid w:val="00375454"/>
    <w:rsid w:val="003C3BB4"/>
    <w:rsid w:val="00426607"/>
    <w:rsid w:val="004537EB"/>
    <w:rsid w:val="00454A3C"/>
    <w:rsid w:val="0048422C"/>
    <w:rsid w:val="00496C3D"/>
    <w:rsid w:val="00551067"/>
    <w:rsid w:val="005F104E"/>
    <w:rsid w:val="00601805"/>
    <w:rsid w:val="006320D6"/>
    <w:rsid w:val="006533EC"/>
    <w:rsid w:val="00690A14"/>
    <w:rsid w:val="006D793D"/>
    <w:rsid w:val="007129FB"/>
    <w:rsid w:val="00740657"/>
    <w:rsid w:val="00770794"/>
    <w:rsid w:val="00786C91"/>
    <w:rsid w:val="00792C80"/>
    <w:rsid w:val="007E1D1D"/>
    <w:rsid w:val="00813E9A"/>
    <w:rsid w:val="00820FF2"/>
    <w:rsid w:val="00876AA9"/>
    <w:rsid w:val="008863C6"/>
    <w:rsid w:val="0089446B"/>
    <w:rsid w:val="008965C7"/>
    <w:rsid w:val="008F1B15"/>
    <w:rsid w:val="00901642"/>
    <w:rsid w:val="00905338"/>
    <w:rsid w:val="00960FDE"/>
    <w:rsid w:val="009B41E8"/>
    <w:rsid w:val="009B42C3"/>
    <w:rsid w:val="00A67890"/>
    <w:rsid w:val="00A71E85"/>
    <w:rsid w:val="00AC2E9D"/>
    <w:rsid w:val="00AD50C8"/>
    <w:rsid w:val="00AE29AC"/>
    <w:rsid w:val="00B752F6"/>
    <w:rsid w:val="00B83088"/>
    <w:rsid w:val="00B90801"/>
    <w:rsid w:val="00BD3A6F"/>
    <w:rsid w:val="00C11830"/>
    <w:rsid w:val="00C34523"/>
    <w:rsid w:val="00C34660"/>
    <w:rsid w:val="00C8509A"/>
    <w:rsid w:val="00CC308F"/>
    <w:rsid w:val="00CD7744"/>
    <w:rsid w:val="00D1120F"/>
    <w:rsid w:val="00D1339F"/>
    <w:rsid w:val="00D47963"/>
    <w:rsid w:val="00D70214"/>
    <w:rsid w:val="00D8206F"/>
    <w:rsid w:val="00D96AB3"/>
    <w:rsid w:val="00E33F13"/>
    <w:rsid w:val="00E57E55"/>
    <w:rsid w:val="00E62391"/>
    <w:rsid w:val="00E97AD2"/>
    <w:rsid w:val="00EA0EBE"/>
    <w:rsid w:val="00EC3400"/>
    <w:rsid w:val="00ED16A6"/>
    <w:rsid w:val="00F0594A"/>
    <w:rsid w:val="00F4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D2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E29AC"/>
    <w:pPr>
      <w:ind w:left="720"/>
      <w:contextualSpacing/>
    </w:pPr>
  </w:style>
  <w:style w:type="table" w:styleId="a5">
    <w:name w:val="Table Grid"/>
    <w:basedOn w:val="a1"/>
    <w:rsid w:val="00D70214"/>
    <w:pPr>
      <w:spacing w:line="240" w:lineRule="auto"/>
      <w:ind w:left="1730" w:right="624" w:hanging="709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120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C34523"/>
    <w:pPr>
      <w:widowControl/>
      <w:autoSpaceDE/>
      <w:autoSpaceDN/>
      <w:adjustRightInd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C34523"/>
  </w:style>
  <w:style w:type="paragraph" w:styleId="a7">
    <w:name w:val="Balloon Text"/>
    <w:basedOn w:val="a"/>
    <w:link w:val="a8"/>
    <w:uiPriority w:val="99"/>
    <w:semiHidden/>
    <w:unhideWhenUsed/>
    <w:rsid w:val="0081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F407-7363-485F-BFD8-D4F6F1BE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xp240924</cp:lastModifiedBy>
  <cp:revision>59</cp:revision>
  <cp:lastPrinted>2021-04-22T14:15:00Z</cp:lastPrinted>
  <dcterms:created xsi:type="dcterms:W3CDTF">2018-10-23T09:17:00Z</dcterms:created>
  <dcterms:modified xsi:type="dcterms:W3CDTF">2025-10-31T13:29:00Z</dcterms:modified>
</cp:coreProperties>
</file>